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CB" w:rsidRPr="00497FFE" w:rsidRDefault="00497FFE" w:rsidP="00497F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 </w:t>
      </w:r>
      <w:r w:rsidR="003C67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</w:t>
      </w:r>
      <w:proofErr w:type="spellStart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ишлянський</w:t>
      </w:r>
      <w:proofErr w:type="spellEnd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062ACB" w:rsidRPr="0049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3"/>
        <w:gridCol w:w="1848"/>
        <w:gridCol w:w="887"/>
        <w:gridCol w:w="1070"/>
        <w:gridCol w:w="883"/>
        <w:gridCol w:w="883"/>
        <w:gridCol w:w="883"/>
        <w:gridCol w:w="883"/>
        <w:gridCol w:w="898"/>
      </w:tblGrid>
      <w:tr w:rsidR="00062ACB" w:rsidRPr="00497FFE" w:rsidTr="00497FFE">
        <w:trPr>
          <w:tblCellSpacing w:w="15" w:type="dxa"/>
        </w:trPr>
        <w:tc>
          <w:tcPr>
            <w:tcW w:w="0" w:type="auto"/>
            <w:gridSpan w:val="2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заклад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6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ників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кі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римали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ідповідни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езультат за шкалою 100-200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лів</w:t>
            </w:r>
            <w:proofErr w:type="spellEnd"/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ва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зяли участ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олали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іг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[100;120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[120;140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[140;160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[160;180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[180;200]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ібрс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імені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яни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вченко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2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4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8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29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отнянс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2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коглібовиц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7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7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наївс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" с.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півці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.6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"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Кост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лад"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Рома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-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імназі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еремишляни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мплек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6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3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9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9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аловиц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.6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2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імені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елян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ч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5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5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3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2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32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ірзька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3C67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тегорії</w:t>
            </w:r>
            <w:proofErr w:type="spellEnd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2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.3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gridSpan w:val="2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галом</w:t>
            </w:r>
            <w:proofErr w:type="spellEnd"/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6.4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7.6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9.5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0.6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62ACB" w:rsidRPr="00497FFE" w:rsidRDefault="00062ACB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.43</w:t>
            </w:r>
          </w:p>
        </w:tc>
      </w:tr>
    </w:tbl>
    <w:p w:rsidR="00700A3F" w:rsidRPr="00497FFE" w:rsidRDefault="00700A3F" w:rsidP="00497FFE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:rsidR="000A393C" w:rsidRDefault="000A393C" w:rsidP="000A393C">
      <w:pPr>
        <w:pStyle w:val="2"/>
        <w:rPr>
          <w:lang w:val="uk-UA"/>
        </w:rPr>
      </w:pPr>
      <w:r>
        <w:t xml:space="preserve"> </w:t>
      </w:r>
    </w:p>
    <w:p w:rsidR="000A393C" w:rsidRDefault="000A393C" w:rsidP="000A393C">
      <w:pPr>
        <w:pStyle w:val="2"/>
        <w:rPr>
          <w:lang w:val="uk-UA"/>
        </w:rPr>
      </w:pPr>
    </w:p>
    <w:p w:rsidR="000A393C" w:rsidRPr="00497FFE" w:rsidRDefault="000A393C" w:rsidP="00497FFE">
      <w:pPr>
        <w:pStyle w:val="2"/>
        <w:jc w:val="center"/>
        <w:rPr>
          <w:sz w:val="28"/>
          <w:szCs w:val="28"/>
          <w:lang w:val="uk-UA"/>
        </w:rPr>
      </w:pPr>
      <w:r w:rsidRPr="00497FFE">
        <w:rPr>
          <w:sz w:val="28"/>
          <w:szCs w:val="28"/>
          <w:lang w:val="uk-UA"/>
        </w:rPr>
        <w:lastRenderedPageBreak/>
        <w:t>Р</w:t>
      </w:r>
      <w:proofErr w:type="spellStart"/>
      <w:r w:rsidRPr="00497FFE">
        <w:rPr>
          <w:sz w:val="28"/>
          <w:szCs w:val="28"/>
        </w:rPr>
        <w:t>езультати</w:t>
      </w:r>
      <w:proofErr w:type="spellEnd"/>
      <w:r w:rsidRPr="00497FFE">
        <w:rPr>
          <w:sz w:val="28"/>
          <w:szCs w:val="28"/>
        </w:rPr>
        <w:t xml:space="preserve"> за шкалою 1-12 </w:t>
      </w:r>
      <w:proofErr w:type="spellStart"/>
      <w:r w:rsidRPr="00497FFE">
        <w:rPr>
          <w:sz w:val="28"/>
          <w:szCs w:val="28"/>
        </w:rPr>
        <w:t>балів</w:t>
      </w:r>
      <w:proofErr w:type="spellEnd"/>
    </w:p>
    <w:tbl>
      <w:tblPr>
        <w:tblW w:w="145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8"/>
        <w:gridCol w:w="1986"/>
        <w:gridCol w:w="951"/>
        <w:gridCol w:w="1160"/>
        <w:gridCol w:w="912"/>
        <w:gridCol w:w="975"/>
        <w:gridCol w:w="1086"/>
      </w:tblGrid>
      <w:tr w:rsidR="000A393C" w:rsidRPr="00497FFE" w:rsidTr="00497FFE">
        <w:trPr>
          <w:tblCellSpacing w:w="15" w:type="dxa"/>
        </w:trPr>
        <w:tc>
          <w:tcPr>
            <w:tcW w:w="0" w:type="auto"/>
            <w:gridSpan w:val="2"/>
            <w:shd w:val="clear" w:color="auto" w:fill="EAF1DD" w:themeFill="accent3" w:themeFillTint="33"/>
            <w:vAlign w:val="center"/>
            <w:hideMark/>
          </w:tcPr>
          <w:p w:rsidR="000A393C" w:rsidRPr="00497FFE" w:rsidRDefault="000A393C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ад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0A393C" w:rsidRPr="00497FFE" w:rsidRDefault="000A393C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3826" w:type="dxa"/>
            <w:gridSpan w:val="4"/>
            <w:shd w:val="clear" w:color="auto" w:fill="EAF1DD" w:themeFill="accent3" w:themeFillTint="33"/>
            <w:vAlign w:val="center"/>
            <w:hideMark/>
          </w:tcPr>
          <w:p w:rsidR="000A393C" w:rsidRPr="00497FFE" w:rsidRDefault="000A393C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учасників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отримали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оцінку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ного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івня</w:t>
            </w:r>
            <w:proofErr w:type="spellEnd"/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Взяли участ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початкови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1-3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4-6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достатні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7-9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високий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10-12 </w:t>
            </w:r>
            <w:proofErr w:type="spellStart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 w:rsidRPr="00497F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Бібрс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</w:t>
            </w:r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Уляни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равченко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Болотнянс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66.67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Великоглібовиц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6.3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6.36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Дунаївс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bookmarkStart w:id="0" w:name="_GoBack"/>
        <w:bookmarkEnd w:id="0"/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" с.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ипівці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"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ст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і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дошкі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заклад"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ма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"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-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еремишляни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навчально-виховний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мелян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Ковч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14.2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8.57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35.71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ірзька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Перемишлян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3C6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497FF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97FFE" w:rsidRPr="00497FFE" w:rsidTr="00497FFE">
        <w:trPr>
          <w:tblCellSpacing w:w="15" w:type="dxa"/>
        </w:trPr>
        <w:tc>
          <w:tcPr>
            <w:tcW w:w="0" w:type="auto"/>
            <w:gridSpan w:val="2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галом</w:t>
            </w:r>
            <w:proofErr w:type="spellEnd"/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7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.0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73</w:t>
            </w:r>
          </w:p>
        </w:tc>
        <w:tc>
          <w:tcPr>
            <w:tcW w:w="1041" w:type="dxa"/>
            <w:shd w:val="clear" w:color="auto" w:fill="EAF1DD" w:themeFill="accent3" w:themeFillTint="33"/>
            <w:vAlign w:val="center"/>
            <w:hideMark/>
          </w:tcPr>
          <w:p w:rsidR="00497FFE" w:rsidRPr="00497FFE" w:rsidRDefault="00497FFE" w:rsidP="00497F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51</w:t>
            </w:r>
          </w:p>
        </w:tc>
      </w:tr>
    </w:tbl>
    <w:p w:rsidR="000A393C" w:rsidRPr="00497FFE" w:rsidRDefault="000A393C" w:rsidP="00497FFE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sectPr w:rsidR="000A393C" w:rsidRPr="00497FFE" w:rsidSect="00497F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F12"/>
    <w:multiLevelType w:val="multilevel"/>
    <w:tmpl w:val="228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23B06"/>
    <w:multiLevelType w:val="multilevel"/>
    <w:tmpl w:val="283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CB"/>
    <w:rsid w:val="00062ACB"/>
    <w:rsid w:val="000A393C"/>
    <w:rsid w:val="003C67DD"/>
    <w:rsid w:val="00497FFE"/>
    <w:rsid w:val="00700A3F"/>
    <w:rsid w:val="00F0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2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2ACB"/>
    <w:rPr>
      <w:color w:val="0000FF"/>
      <w:u w:val="single"/>
    </w:rPr>
  </w:style>
  <w:style w:type="paragraph" w:styleId="a4">
    <w:name w:val="No Spacing"/>
    <w:uiPriority w:val="1"/>
    <w:qFormat/>
    <w:rsid w:val="00497F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2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2ACB"/>
    <w:rPr>
      <w:color w:val="0000FF"/>
      <w:u w:val="single"/>
    </w:rPr>
  </w:style>
  <w:style w:type="paragraph" w:styleId="a4">
    <w:name w:val="No Spacing"/>
    <w:uiPriority w:val="1"/>
    <w:qFormat/>
    <w:rsid w:val="00497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43EB-F221-46BD-8F4D-CEB3D8B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4</Words>
  <Characters>3959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10</cp:revision>
  <dcterms:created xsi:type="dcterms:W3CDTF">2017-01-18T12:52:00Z</dcterms:created>
  <dcterms:modified xsi:type="dcterms:W3CDTF">2017-01-18T19:58:00Z</dcterms:modified>
</cp:coreProperties>
</file>